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180厂穿孔机主电机维修项目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180厂穿孔机主电机维修项目 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17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昆山正昌机电维修有限公司</w:t>
      </w:r>
      <w:r>
        <w:rPr>
          <w:rFonts w:hint="eastAsia" w:ascii="仿宋" w:hAnsi="仿宋" w:eastAsia="仿宋"/>
          <w:sz w:val="28"/>
          <w:szCs w:val="28"/>
        </w:rPr>
        <w:t xml:space="preserve"> 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Cs/>
          <w:color w:val="auto"/>
          <w:sz w:val="24"/>
        </w:rPr>
        <w:t>HYST-ZB2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CD05ED7"/>
    <w:rsid w:val="0D13649D"/>
    <w:rsid w:val="0E535D60"/>
    <w:rsid w:val="12BF6B65"/>
    <w:rsid w:val="1441159B"/>
    <w:rsid w:val="151614F8"/>
    <w:rsid w:val="1A6D447C"/>
    <w:rsid w:val="2428729B"/>
    <w:rsid w:val="2F177EEF"/>
    <w:rsid w:val="30B5736D"/>
    <w:rsid w:val="34134919"/>
    <w:rsid w:val="34F95FB3"/>
    <w:rsid w:val="36C43945"/>
    <w:rsid w:val="48313978"/>
    <w:rsid w:val="4CD76635"/>
    <w:rsid w:val="4E3157B9"/>
    <w:rsid w:val="4F8C3D25"/>
    <w:rsid w:val="51DB30F3"/>
    <w:rsid w:val="53BD5D4E"/>
    <w:rsid w:val="5B16044F"/>
    <w:rsid w:val="5BB4362E"/>
    <w:rsid w:val="684868E5"/>
    <w:rsid w:val="73D1196B"/>
    <w:rsid w:val="7C3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0</Words>
  <Characters>366</Characters>
  <Lines>1</Lines>
  <Paragraphs>1</Paragraphs>
  <TotalTime>0</TotalTime>
  <ScaleCrop>false</ScaleCrop>
  <LinksUpToDate>false</LinksUpToDate>
  <CharactersWithSpaces>43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6-20T07:06:18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152B9754C0D4A82AB4481D707D9D20A</vt:lpwstr>
  </property>
</Properties>
</file>